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474F9" w14:textId="74A2E270" w:rsidR="00046669" w:rsidRPr="00F03DD9" w:rsidRDefault="00046669" w:rsidP="00046669">
      <w:pPr>
        <w:pStyle w:val="Kop3"/>
      </w:pPr>
      <w:bookmarkStart w:id="683" w:name="_Ref_92009a6e842053c38bfdbf11b5d9a80e_1"/>
      <w:r w:rsidRPr="00F03DD9">
        <w:t xml:space="preserve">Objecttype </w:t>
      </w:r>
      <w:commentRangeStart w:id="686"/>
      <w:r w:rsidRPr="00F03DD9">
        <w:t>Kaart</w:t>
      </w:r>
      <w:bookmarkEnd w:id="683"/>
      <w:commentRangeEnd w:id="686"/>
      <w:r w:rsidR="00895536">
        <w:rPr>
          <w:rStyle w:val="Verwijzingopmerking"/>
          <w:b w:val="0"/>
          <w:bCs w:val="0"/>
        </w:rPr>
        <w:commentReference w:id="686"/>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